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9C5" w:rsidRDefault="00AB1D65" w:rsidP="00AB1D65">
      <w:pPr>
        <w:jc w:val="center"/>
        <w:rPr>
          <w:b/>
          <w:sz w:val="28"/>
        </w:rPr>
      </w:pPr>
      <w:r>
        <w:rPr>
          <w:b/>
          <w:sz w:val="28"/>
        </w:rPr>
        <w:t>ОПРОСНЫЙ ЛИСТ</w:t>
      </w:r>
    </w:p>
    <w:p w:rsidR="00AB1D65" w:rsidRDefault="00AB1D65" w:rsidP="00AB1D6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C19D6">
        <w:rPr>
          <w:rFonts w:ascii="Times New Roman" w:hAnsi="Times New Roman"/>
          <w:b/>
          <w:sz w:val="28"/>
          <w:szCs w:val="28"/>
        </w:rPr>
        <w:t>Подъемник скреперный-ковшовый модернизированный ПСКМ</w:t>
      </w:r>
    </w:p>
    <w:p w:rsidR="00AB1D65" w:rsidRDefault="00AB1D65" w:rsidP="00AB1D65">
      <w:pPr>
        <w:jc w:val="center"/>
        <w:rPr>
          <w:b/>
          <w:sz w:val="28"/>
        </w:rPr>
      </w:pPr>
      <w:bookmarkStart w:id="0" w:name="_GoBack"/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7BD394F5" wp14:editId="7F067E93">
            <wp:simplePos x="0" y="0"/>
            <wp:positionH relativeFrom="column">
              <wp:posOffset>-28224</wp:posOffset>
            </wp:positionH>
            <wp:positionV relativeFrom="paragraph">
              <wp:posOffset>403712</wp:posOffset>
            </wp:positionV>
            <wp:extent cx="5882640" cy="2714625"/>
            <wp:effectExtent l="0" t="0" r="3810" b="9525"/>
            <wp:wrapSquare wrapText="bothSides"/>
            <wp:docPr id="1" name="Рисунок 1" descr="C:\Users\u22\AppData\Local\Temp\FineReader11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22\AppData\Local\Temp\FineReader11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tbl>
      <w:tblPr>
        <w:tblpPr w:leftFromText="180" w:rightFromText="180" w:vertAnchor="text" w:tblpX="1318" w:tblpY="5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AB1D65" w:rsidTr="00AB1D65">
        <w:trPr>
          <w:trHeight w:val="827"/>
        </w:trPr>
        <w:tc>
          <w:tcPr>
            <w:tcW w:w="324" w:type="dxa"/>
          </w:tcPr>
          <w:p w:rsidR="00AB1D65" w:rsidRDefault="00AB1D65" w:rsidP="00AB1D65">
            <w:pPr>
              <w:jc w:val="center"/>
              <w:rPr>
                <w:sz w:val="28"/>
              </w:rPr>
            </w:pPr>
          </w:p>
        </w:tc>
      </w:tr>
    </w:tbl>
    <w:p w:rsidR="00AB1D65" w:rsidRDefault="00AB1D65" w:rsidP="00AB1D65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6"/>
        <w:gridCol w:w="2344"/>
        <w:gridCol w:w="7"/>
        <w:gridCol w:w="664"/>
        <w:gridCol w:w="2410"/>
      </w:tblGrid>
      <w:tr w:rsidR="00AB1D65" w:rsidRPr="00350A8E" w:rsidTr="00DC45C0">
        <w:trPr>
          <w:trHeight w:hRule="exact" w:val="363"/>
        </w:trPr>
        <w:tc>
          <w:tcPr>
            <w:tcW w:w="586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B1D65" w:rsidRPr="0026534B" w:rsidRDefault="00AB1D65" w:rsidP="00235B09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6141D">
              <w:rPr>
                <w:rStyle w:val="105pt"/>
                <w:rFonts w:eastAsia="Trebuchet MS"/>
                <w:i w:val="0"/>
                <w:iCs w:val="0"/>
                <w:sz w:val="24"/>
                <w:szCs w:val="24"/>
                <w:shd w:val="clear" w:color="auto" w:fill="D9D9D9" w:themeFill="background1" w:themeFillShade="D9"/>
              </w:rPr>
              <w:t>Наименование</w:t>
            </w:r>
          </w:p>
        </w:tc>
        <w:tc>
          <w:tcPr>
            <w:tcW w:w="6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B1D65" w:rsidRPr="00AB1D65" w:rsidRDefault="00AB1D65" w:rsidP="00AB1D65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Поз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B1D65" w:rsidRPr="0026534B" w:rsidRDefault="00AB1D65" w:rsidP="00235B09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6141D">
              <w:rPr>
                <w:rStyle w:val="105pt"/>
                <w:rFonts w:eastAsia="Trebuchet MS"/>
                <w:i w:val="0"/>
                <w:iCs w:val="0"/>
                <w:sz w:val="24"/>
                <w:szCs w:val="24"/>
                <w:shd w:val="clear" w:color="auto" w:fill="D9D9D9" w:themeFill="background1" w:themeFillShade="D9"/>
              </w:rPr>
              <w:t>Кол.</w:t>
            </w:r>
          </w:p>
        </w:tc>
      </w:tr>
      <w:tr w:rsidR="00AB1D65" w:rsidRPr="00350A8E" w:rsidTr="00DC45C0">
        <w:trPr>
          <w:trHeight w:hRule="exact" w:val="357"/>
        </w:trPr>
        <w:tc>
          <w:tcPr>
            <w:tcW w:w="5867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1D65" w:rsidRPr="0026534B" w:rsidRDefault="00AB1D65" w:rsidP="00235B09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6534B">
              <w:rPr>
                <w:rStyle w:val="105pt0"/>
                <w:sz w:val="24"/>
                <w:szCs w:val="24"/>
              </w:rPr>
              <w:t>Лебедк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1D65" w:rsidRPr="0026534B" w:rsidRDefault="00AB1D65" w:rsidP="00AB1D65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B1D65" w:rsidRPr="0026534B" w:rsidRDefault="00C6141D" w:rsidP="00235B09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1D65" w:rsidRPr="00350A8E" w:rsidTr="00DC45C0">
        <w:trPr>
          <w:trHeight w:hRule="exact" w:val="357"/>
        </w:trPr>
        <w:tc>
          <w:tcPr>
            <w:tcW w:w="3516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AB1D65" w:rsidRPr="0026534B" w:rsidRDefault="00AB1D65" w:rsidP="00235B09">
            <w:pPr>
              <w:pStyle w:val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6534B">
              <w:rPr>
                <w:rStyle w:val="105pt0"/>
                <w:sz w:val="24"/>
                <w:szCs w:val="24"/>
              </w:rPr>
              <w:t>Участок головной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1D65" w:rsidRPr="0026534B" w:rsidRDefault="00AB1D65" w:rsidP="00235B09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6534B">
              <w:rPr>
                <w:rStyle w:val="105pt0"/>
                <w:sz w:val="24"/>
                <w:szCs w:val="24"/>
              </w:rPr>
              <w:t>75</w:t>
            </w:r>
            <w:r w:rsidRPr="0026534B">
              <w:rPr>
                <w:rStyle w:val="105pt1"/>
                <w:i w:val="0"/>
                <w:iCs w:val="0"/>
                <w:sz w:val="24"/>
                <w:szCs w:val="24"/>
              </w:rPr>
              <w:t xml:space="preserve"> </w:t>
            </w:r>
            <w:r w:rsidRPr="0026534B">
              <w:rPr>
                <w:rStyle w:val="105pt1"/>
                <w:i w:val="0"/>
                <w:iCs w:val="0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B1D65" w:rsidRPr="0026534B" w:rsidRDefault="00C6141D" w:rsidP="00AB1D65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AB1D65" w:rsidRPr="00350A8E" w:rsidRDefault="00AB1D65" w:rsidP="00724B2D">
            <w:pPr>
              <w:pStyle w:val="1"/>
              <w:rPr>
                <w:sz w:val="24"/>
                <w:szCs w:val="24"/>
              </w:rPr>
            </w:pPr>
          </w:p>
        </w:tc>
      </w:tr>
      <w:tr w:rsidR="00AB1D65" w:rsidRPr="00350A8E" w:rsidTr="00DC45C0">
        <w:trPr>
          <w:trHeight w:hRule="exact" w:val="357"/>
        </w:trPr>
        <w:tc>
          <w:tcPr>
            <w:tcW w:w="3516" w:type="dxa"/>
            <w:vMerge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AB1D65" w:rsidRPr="00350A8E" w:rsidRDefault="00AB1D65" w:rsidP="00235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1D65" w:rsidRPr="0026534B" w:rsidRDefault="00AB1D65" w:rsidP="00235B09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6534B">
              <w:rPr>
                <w:rStyle w:val="105pt0"/>
                <w:sz w:val="24"/>
                <w:szCs w:val="24"/>
              </w:rPr>
              <w:t>65</w:t>
            </w:r>
            <w:r w:rsidRPr="0026534B">
              <w:rPr>
                <w:rStyle w:val="105pt1"/>
                <w:i w:val="0"/>
                <w:iCs w:val="0"/>
                <w:sz w:val="24"/>
                <w:szCs w:val="24"/>
              </w:rPr>
              <w:t xml:space="preserve"> </w:t>
            </w:r>
            <w:r w:rsidRPr="0026534B">
              <w:rPr>
                <w:rStyle w:val="105pt1"/>
                <w:i w:val="0"/>
                <w:iCs w:val="0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67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B1D65" w:rsidRPr="0026534B" w:rsidRDefault="00AB1D65" w:rsidP="00AB1D65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AB1D65" w:rsidRPr="00350A8E" w:rsidRDefault="00AB1D65" w:rsidP="00A45424">
            <w:pPr>
              <w:pStyle w:val="1"/>
              <w:rPr>
                <w:sz w:val="24"/>
                <w:szCs w:val="24"/>
              </w:rPr>
            </w:pPr>
          </w:p>
        </w:tc>
      </w:tr>
      <w:tr w:rsidR="00AB1D65" w:rsidRPr="00350A8E" w:rsidTr="00DC45C0">
        <w:trPr>
          <w:trHeight w:hRule="exact" w:val="357"/>
        </w:trPr>
        <w:tc>
          <w:tcPr>
            <w:tcW w:w="3516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AB1D65" w:rsidRPr="0026534B" w:rsidRDefault="00AB1D65" w:rsidP="00235B09">
            <w:pPr>
              <w:pStyle w:val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6534B">
              <w:rPr>
                <w:rStyle w:val="105pt0"/>
                <w:sz w:val="24"/>
                <w:szCs w:val="24"/>
              </w:rPr>
              <w:t>Участок</w:t>
            </w:r>
          </w:p>
          <w:p w:rsidR="00AB1D65" w:rsidRPr="0026534B" w:rsidRDefault="00AB1D65" w:rsidP="00235B09">
            <w:pPr>
              <w:pStyle w:val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6534B">
              <w:rPr>
                <w:rStyle w:val="105pt0"/>
                <w:sz w:val="24"/>
                <w:szCs w:val="24"/>
              </w:rPr>
              <w:t>поворотный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1D65" w:rsidRPr="0026534B" w:rsidRDefault="00AB1D65" w:rsidP="00235B09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6534B">
              <w:rPr>
                <w:rStyle w:val="105pt0"/>
                <w:sz w:val="24"/>
                <w:szCs w:val="24"/>
              </w:rPr>
              <w:t>75</w:t>
            </w:r>
            <w:r w:rsidRPr="0026534B">
              <w:rPr>
                <w:rStyle w:val="105pt1"/>
                <w:i w:val="0"/>
                <w:iCs w:val="0"/>
                <w:sz w:val="24"/>
                <w:szCs w:val="24"/>
              </w:rPr>
              <w:t xml:space="preserve"> </w:t>
            </w:r>
            <w:r w:rsidRPr="0026534B">
              <w:rPr>
                <w:rStyle w:val="105pt1"/>
                <w:i w:val="0"/>
                <w:iCs w:val="0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67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1D65" w:rsidRPr="0026534B" w:rsidRDefault="00C6141D" w:rsidP="00AB1D65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AB1D65" w:rsidRPr="00350A8E" w:rsidRDefault="00AB1D65" w:rsidP="008C7B9A">
            <w:pPr>
              <w:pStyle w:val="1"/>
              <w:rPr>
                <w:sz w:val="24"/>
                <w:szCs w:val="24"/>
              </w:rPr>
            </w:pPr>
          </w:p>
        </w:tc>
      </w:tr>
      <w:tr w:rsidR="00AB1D65" w:rsidRPr="00350A8E" w:rsidTr="00DC45C0">
        <w:trPr>
          <w:trHeight w:hRule="exact" w:val="357"/>
        </w:trPr>
        <w:tc>
          <w:tcPr>
            <w:tcW w:w="3516" w:type="dxa"/>
            <w:vMerge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AB1D65" w:rsidRPr="00350A8E" w:rsidRDefault="00AB1D65" w:rsidP="00235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1D65" w:rsidRPr="0026534B" w:rsidRDefault="00AB1D65" w:rsidP="00235B09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6534B">
              <w:rPr>
                <w:rStyle w:val="105pt0"/>
                <w:sz w:val="24"/>
                <w:szCs w:val="24"/>
              </w:rPr>
              <w:t>65</w:t>
            </w:r>
            <w:r w:rsidRPr="0026534B">
              <w:rPr>
                <w:rStyle w:val="105pt1"/>
                <w:i w:val="0"/>
                <w:iCs w:val="0"/>
                <w:sz w:val="24"/>
                <w:szCs w:val="24"/>
              </w:rPr>
              <w:t xml:space="preserve"> </w:t>
            </w:r>
            <w:r w:rsidRPr="0026534B">
              <w:rPr>
                <w:rStyle w:val="105pt1"/>
                <w:i w:val="0"/>
                <w:iCs w:val="0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67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1D65" w:rsidRPr="0026534B" w:rsidRDefault="00AB1D65" w:rsidP="00AB1D65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AB1D65" w:rsidRPr="00350A8E" w:rsidRDefault="00AB1D65" w:rsidP="0067600C">
            <w:pPr>
              <w:pStyle w:val="1"/>
              <w:rPr>
                <w:sz w:val="24"/>
                <w:szCs w:val="24"/>
              </w:rPr>
            </w:pPr>
          </w:p>
        </w:tc>
      </w:tr>
      <w:tr w:rsidR="00AB1D65" w:rsidRPr="00350A8E" w:rsidTr="00DC45C0">
        <w:trPr>
          <w:trHeight w:hRule="exact" w:val="357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1D65" w:rsidRPr="0026534B" w:rsidRDefault="00AB1D65" w:rsidP="00235B09">
            <w:pPr>
              <w:pStyle w:val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6534B">
              <w:rPr>
                <w:rStyle w:val="105pt0"/>
                <w:sz w:val="24"/>
                <w:szCs w:val="24"/>
              </w:rPr>
              <w:t>Канат (диаметр 14 -16,5 мм)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1D65" w:rsidRPr="0026534B" w:rsidRDefault="00C6141D" w:rsidP="00AB1D65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B1D65" w:rsidRPr="0026534B" w:rsidRDefault="00C6141D" w:rsidP="00235B09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1D65" w:rsidRPr="00350A8E" w:rsidTr="00DC45C0">
        <w:trPr>
          <w:trHeight w:hRule="exact" w:val="357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1D65" w:rsidRPr="0026534B" w:rsidRDefault="00AB1D65" w:rsidP="00235B09">
            <w:pPr>
              <w:pStyle w:val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6534B">
              <w:rPr>
                <w:rStyle w:val="105pt0"/>
                <w:sz w:val="24"/>
                <w:szCs w:val="24"/>
              </w:rPr>
              <w:t>Щека прямолинейного участка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1D65" w:rsidRPr="0026534B" w:rsidRDefault="00C6141D" w:rsidP="00AB1D65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AB1D65" w:rsidRPr="00350A8E" w:rsidRDefault="00AB1D65" w:rsidP="0051166A">
            <w:pPr>
              <w:pStyle w:val="1"/>
              <w:rPr>
                <w:sz w:val="24"/>
                <w:szCs w:val="24"/>
              </w:rPr>
            </w:pPr>
          </w:p>
        </w:tc>
      </w:tr>
      <w:tr w:rsidR="00AB1D65" w:rsidRPr="00350A8E" w:rsidTr="00DC45C0">
        <w:trPr>
          <w:trHeight w:hRule="exact" w:val="363"/>
        </w:trPr>
        <w:tc>
          <w:tcPr>
            <w:tcW w:w="3516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AB1D65" w:rsidRPr="0026534B" w:rsidRDefault="00AB1D65" w:rsidP="00235B09">
            <w:pPr>
              <w:pStyle w:val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6534B">
              <w:rPr>
                <w:rStyle w:val="105pt0"/>
                <w:sz w:val="24"/>
                <w:szCs w:val="24"/>
              </w:rPr>
              <w:t>Ковш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1D65" w:rsidRPr="0026534B" w:rsidRDefault="00AB1D65" w:rsidP="00235B09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6534B">
              <w:rPr>
                <w:rStyle w:val="105pt0"/>
                <w:sz w:val="24"/>
                <w:szCs w:val="24"/>
              </w:rPr>
              <w:t>0,35 м</w:t>
            </w:r>
            <w:r w:rsidRPr="0026534B">
              <w:rPr>
                <w:rStyle w:val="105pt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7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1D65" w:rsidRPr="0026534B" w:rsidRDefault="00C6141D" w:rsidP="00AB1D65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AB1D65" w:rsidRPr="00350A8E" w:rsidRDefault="00AB1D65" w:rsidP="000E086A">
            <w:pPr>
              <w:pStyle w:val="1"/>
              <w:rPr>
                <w:sz w:val="24"/>
                <w:szCs w:val="24"/>
              </w:rPr>
            </w:pPr>
          </w:p>
        </w:tc>
      </w:tr>
      <w:tr w:rsidR="00AB1D65" w:rsidRPr="00350A8E" w:rsidTr="00DC45C0">
        <w:trPr>
          <w:trHeight w:hRule="exact" w:val="350"/>
        </w:trPr>
        <w:tc>
          <w:tcPr>
            <w:tcW w:w="3516" w:type="dxa"/>
            <w:vMerge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AB1D65" w:rsidRPr="00350A8E" w:rsidRDefault="00AB1D65" w:rsidP="00235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1D65" w:rsidRPr="0026534B" w:rsidRDefault="00AB1D65" w:rsidP="00235B09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26534B">
              <w:rPr>
                <w:rStyle w:val="105pt0"/>
                <w:sz w:val="24"/>
                <w:szCs w:val="24"/>
              </w:rPr>
              <w:t>0,5 м</w:t>
            </w:r>
            <w:r w:rsidRPr="0026534B">
              <w:rPr>
                <w:rStyle w:val="105pt1"/>
                <w:i w:val="0"/>
                <w:iCs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71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1D65" w:rsidRPr="0026534B" w:rsidRDefault="00AB1D65" w:rsidP="00AB1D65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AB1D65" w:rsidRPr="00350A8E" w:rsidRDefault="00AB1D65" w:rsidP="0063284A">
            <w:pPr>
              <w:pStyle w:val="1"/>
              <w:rPr>
                <w:sz w:val="24"/>
                <w:szCs w:val="24"/>
              </w:rPr>
            </w:pPr>
          </w:p>
        </w:tc>
      </w:tr>
      <w:tr w:rsidR="00AB1D65" w:rsidRPr="00350A8E" w:rsidTr="00DC45C0">
        <w:trPr>
          <w:trHeight w:hRule="exact" w:val="705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1D65" w:rsidRPr="0026534B" w:rsidRDefault="00AB1D65" w:rsidP="00235B09">
            <w:pPr>
              <w:pStyle w:val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6534B">
              <w:rPr>
                <w:rStyle w:val="105pt0"/>
                <w:sz w:val="24"/>
                <w:szCs w:val="24"/>
              </w:rPr>
              <w:t>Блок диаметром 160 мм с рамой, шт.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1D65" w:rsidRPr="0026534B" w:rsidRDefault="00C6141D" w:rsidP="00AB1D65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AB1D65" w:rsidRPr="00350A8E" w:rsidRDefault="00AB1D65" w:rsidP="00593408">
            <w:pPr>
              <w:pStyle w:val="1"/>
              <w:rPr>
                <w:sz w:val="24"/>
                <w:szCs w:val="24"/>
              </w:rPr>
            </w:pPr>
          </w:p>
        </w:tc>
      </w:tr>
      <w:tr w:rsidR="00AB1D65" w:rsidRPr="00350A8E" w:rsidTr="00DC45C0">
        <w:trPr>
          <w:trHeight w:hRule="exact" w:val="700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1D65" w:rsidRPr="0026534B" w:rsidRDefault="00AB1D65" w:rsidP="00235B09">
            <w:pPr>
              <w:pStyle w:val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6534B">
              <w:rPr>
                <w:rStyle w:val="105pt0"/>
                <w:sz w:val="24"/>
                <w:szCs w:val="24"/>
              </w:rPr>
              <w:t>Блок диаметром 300 мм с рамой, шт.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1D65" w:rsidRPr="0026534B" w:rsidRDefault="00C6141D" w:rsidP="00AB1D65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AB1D65" w:rsidRPr="00350A8E" w:rsidRDefault="00AB1D65" w:rsidP="00E57F49">
            <w:pPr>
              <w:pStyle w:val="1"/>
              <w:rPr>
                <w:sz w:val="24"/>
                <w:szCs w:val="24"/>
              </w:rPr>
            </w:pPr>
          </w:p>
        </w:tc>
      </w:tr>
      <w:tr w:rsidR="00AB1D65" w:rsidRPr="00350A8E" w:rsidTr="00DC45C0">
        <w:trPr>
          <w:trHeight w:hRule="exact" w:val="357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1D65" w:rsidRPr="0026534B" w:rsidRDefault="00AB1D65" w:rsidP="00235B09">
            <w:pPr>
              <w:pStyle w:val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6534B">
              <w:rPr>
                <w:rStyle w:val="105pt0"/>
                <w:sz w:val="24"/>
                <w:szCs w:val="24"/>
              </w:rPr>
              <w:t>Участок хвостовой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1D65" w:rsidRPr="0026534B" w:rsidRDefault="00C6141D" w:rsidP="00AB1D65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B1D65" w:rsidRPr="0026534B" w:rsidRDefault="00C6141D" w:rsidP="00235B09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1D65" w:rsidRPr="00350A8E" w:rsidTr="00DC45C0">
        <w:trPr>
          <w:trHeight w:hRule="exact" w:val="415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1D65" w:rsidRPr="0026534B" w:rsidRDefault="00AB1D65" w:rsidP="00235B09">
            <w:pPr>
              <w:pStyle w:val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6534B">
              <w:rPr>
                <w:rStyle w:val="105pt0"/>
                <w:sz w:val="24"/>
                <w:szCs w:val="24"/>
              </w:rPr>
              <w:t>Участок натяжного устройства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1D65" w:rsidRPr="0026534B" w:rsidRDefault="00C6141D" w:rsidP="00AB1D65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1D65" w:rsidRPr="0026534B" w:rsidRDefault="00C6141D" w:rsidP="00235B09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1D65" w:rsidRPr="00350A8E" w:rsidTr="00DC45C0">
        <w:trPr>
          <w:trHeight w:hRule="exact" w:val="357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1D65" w:rsidRPr="0026534B" w:rsidRDefault="00AB1D65" w:rsidP="00235B09">
            <w:pPr>
              <w:pStyle w:val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6534B">
              <w:rPr>
                <w:rStyle w:val="105pt0"/>
                <w:sz w:val="24"/>
                <w:szCs w:val="24"/>
              </w:rPr>
              <w:t>Короб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1D65" w:rsidRPr="0026534B" w:rsidRDefault="00C6141D" w:rsidP="00AB1D65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B1D65" w:rsidRPr="0026534B" w:rsidRDefault="00C6141D" w:rsidP="00235B09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1D65" w:rsidRPr="00350A8E" w:rsidTr="00DC45C0">
        <w:trPr>
          <w:trHeight w:hRule="exact" w:val="357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1D65" w:rsidRPr="0026534B" w:rsidRDefault="00AB1D65" w:rsidP="00235B09">
            <w:pPr>
              <w:pStyle w:val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6534B">
              <w:rPr>
                <w:rStyle w:val="105pt0"/>
                <w:sz w:val="24"/>
                <w:szCs w:val="24"/>
              </w:rPr>
              <w:t>Рама натяжного устройства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1D65" w:rsidRPr="0026534B" w:rsidRDefault="00C6141D" w:rsidP="00AB1D65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B1D65" w:rsidRPr="0026534B" w:rsidRDefault="00C6141D" w:rsidP="00235B09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1D65" w:rsidRPr="00350A8E" w:rsidTr="00DC45C0">
        <w:trPr>
          <w:trHeight w:hRule="exact" w:val="370"/>
        </w:trPr>
        <w:tc>
          <w:tcPr>
            <w:tcW w:w="58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1D65" w:rsidRPr="0026534B" w:rsidRDefault="00AB1D65" w:rsidP="00235B09">
            <w:pPr>
              <w:pStyle w:val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6534B">
              <w:rPr>
                <w:rStyle w:val="105pt0"/>
                <w:sz w:val="24"/>
                <w:szCs w:val="24"/>
              </w:rPr>
              <w:t>Затвор односекторный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AB1D65" w:rsidRPr="0026534B" w:rsidRDefault="00C6141D" w:rsidP="00AB1D65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bottom"/>
          </w:tcPr>
          <w:p w:rsidR="00AB1D65" w:rsidRPr="0026534B" w:rsidRDefault="00C6141D" w:rsidP="00235B09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AB1D65" w:rsidRDefault="00AB1D65" w:rsidP="00AB1D65">
      <w:pPr>
        <w:rPr>
          <w:sz w:val="28"/>
        </w:rPr>
      </w:pPr>
    </w:p>
    <w:p w:rsidR="00AB1D65" w:rsidRDefault="00AB1D65" w:rsidP="00AB1D65">
      <w:pPr>
        <w:rPr>
          <w:sz w:val="28"/>
        </w:rPr>
      </w:pPr>
    </w:p>
    <w:p w:rsidR="00C6141D" w:rsidRDefault="00C6141D" w:rsidP="00AB1D65">
      <w:pPr>
        <w:rPr>
          <w:sz w:val="28"/>
        </w:rPr>
      </w:pPr>
    </w:p>
    <w:tbl>
      <w:tblPr>
        <w:tblW w:w="907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1276"/>
        <w:gridCol w:w="1417"/>
        <w:gridCol w:w="1417"/>
        <w:gridCol w:w="1418"/>
      </w:tblGrid>
      <w:tr w:rsidR="00C6141D" w:rsidRPr="00350A8E" w:rsidTr="00DC45C0">
        <w:trPr>
          <w:trHeight w:hRule="exact" w:val="372"/>
        </w:trPr>
        <w:tc>
          <w:tcPr>
            <w:tcW w:w="3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6141D" w:rsidRPr="00AC19D6" w:rsidRDefault="00C6141D" w:rsidP="00235B09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6141D">
              <w:rPr>
                <w:rStyle w:val="105pt"/>
                <w:rFonts w:eastAsia="Trebuchet MS"/>
                <w:i w:val="0"/>
                <w:iCs w:val="0"/>
                <w:sz w:val="24"/>
                <w:szCs w:val="24"/>
                <w:shd w:val="clear" w:color="auto" w:fill="D9D9D9" w:themeFill="background1" w:themeFillShade="D9"/>
              </w:rPr>
              <w:t>Характеристики</w:t>
            </w:r>
          </w:p>
        </w:tc>
        <w:tc>
          <w:tcPr>
            <w:tcW w:w="5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6141D" w:rsidRPr="00AC19D6" w:rsidRDefault="00C6141D" w:rsidP="00235B09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C6141D">
              <w:rPr>
                <w:rStyle w:val="105pt"/>
                <w:rFonts w:eastAsia="Trebuchet MS"/>
                <w:i w:val="0"/>
                <w:iCs w:val="0"/>
                <w:sz w:val="24"/>
                <w:szCs w:val="24"/>
                <w:shd w:val="clear" w:color="auto" w:fill="D9D9D9" w:themeFill="background1" w:themeFillShade="D9"/>
              </w:rPr>
              <w:t>Тип подъемника</w:t>
            </w:r>
          </w:p>
        </w:tc>
      </w:tr>
      <w:tr w:rsidR="00C6141D" w:rsidRPr="00350A8E" w:rsidTr="00DC45C0">
        <w:trPr>
          <w:trHeight w:hRule="exact" w:val="1116"/>
        </w:trPr>
        <w:tc>
          <w:tcPr>
            <w:tcW w:w="3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6141D" w:rsidRPr="00350A8E" w:rsidRDefault="00C6141D" w:rsidP="00235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141D" w:rsidRPr="0026534B" w:rsidRDefault="00C6141D" w:rsidP="00235B09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26534B">
              <w:rPr>
                <w:rStyle w:val="105pt"/>
                <w:rFonts w:eastAsia="Trebuchet MS"/>
                <w:b w:val="0"/>
                <w:i w:val="0"/>
                <w:iCs w:val="0"/>
                <w:sz w:val="24"/>
                <w:szCs w:val="24"/>
              </w:rPr>
              <w:t>ПСКМ</w:t>
            </w:r>
          </w:p>
          <w:p w:rsidR="00C6141D" w:rsidRPr="0026534B" w:rsidRDefault="00C6141D" w:rsidP="00235B09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26534B">
              <w:rPr>
                <w:rStyle w:val="105pt"/>
                <w:rFonts w:eastAsia="Trebuchet MS"/>
                <w:b w:val="0"/>
                <w:i w:val="0"/>
                <w:iCs w:val="0"/>
                <w:sz w:val="24"/>
                <w:szCs w:val="24"/>
              </w:rPr>
              <w:t>0,35-75</w:t>
            </w:r>
            <w:r w:rsidRPr="0026534B">
              <w:rPr>
                <w:rStyle w:val="105pt"/>
                <w:rFonts w:eastAsia="Trebuchet MS"/>
                <w:b w:val="0"/>
                <w:i w:val="0"/>
                <w:iCs w:val="0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141D" w:rsidRPr="0026534B" w:rsidRDefault="00C6141D" w:rsidP="00235B09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26534B">
              <w:rPr>
                <w:rStyle w:val="105pt"/>
                <w:rFonts w:eastAsia="Trebuchet MS"/>
                <w:b w:val="0"/>
                <w:i w:val="0"/>
                <w:iCs w:val="0"/>
                <w:sz w:val="24"/>
                <w:szCs w:val="24"/>
              </w:rPr>
              <w:t>ПСКМ</w:t>
            </w:r>
          </w:p>
          <w:p w:rsidR="00C6141D" w:rsidRPr="0026534B" w:rsidRDefault="00C6141D" w:rsidP="00235B09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26534B">
              <w:rPr>
                <w:rStyle w:val="105pt"/>
                <w:rFonts w:eastAsia="Trebuchet MS"/>
                <w:b w:val="0"/>
                <w:i w:val="0"/>
                <w:iCs w:val="0"/>
                <w:sz w:val="24"/>
                <w:szCs w:val="24"/>
              </w:rPr>
              <w:t>0,35-65</w:t>
            </w:r>
            <w:r w:rsidRPr="0026534B">
              <w:rPr>
                <w:rStyle w:val="105pt"/>
                <w:rFonts w:eastAsia="Trebuchet MS"/>
                <w:b w:val="0"/>
                <w:i w:val="0"/>
                <w:iCs w:val="0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141D" w:rsidRPr="0026534B" w:rsidRDefault="00C6141D" w:rsidP="00235B09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26534B">
              <w:rPr>
                <w:rStyle w:val="105pt"/>
                <w:rFonts w:eastAsia="Trebuchet MS"/>
                <w:b w:val="0"/>
                <w:i w:val="0"/>
                <w:iCs w:val="0"/>
                <w:sz w:val="24"/>
                <w:szCs w:val="24"/>
              </w:rPr>
              <w:t>ПСКМ</w:t>
            </w:r>
          </w:p>
          <w:p w:rsidR="00C6141D" w:rsidRPr="0026534B" w:rsidRDefault="00C6141D" w:rsidP="00235B09">
            <w:pPr>
              <w:pStyle w:val="1"/>
              <w:shd w:val="clear" w:color="auto" w:fill="auto"/>
              <w:spacing w:line="240" w:lineRule="auto"/>
              <w:ind w:left="-435" w:firstLine="435"/>
              <w:jc w:val="center"/>
              <w:rPr>
                <w:b/>
                <w:i w:val="0"/>
                <w:sz w:val="24"/>
                <w:szCs w:val="24"/>
              </w:rPr>
            </w:pPr>
            <w:r w:rsidRPr="0026534B">
              <w:rPr>
                <w:rStyle w:val="105pt"/>
                <w:rFonts w:eastAsia="Trebuchet MS"/>
                <w:b w:val="0"/>
                <w:i w:val="0"/>
                <w:iCs w:val="0"/>
                <w:sz w:val="24"/>
                <w:szCs w:val="24"/>
              </w:rPr>
              <w:t>0,5-</w:t>
            </w:r>
            <w:r>
              <w:rPr>
                <w:rStyle w:val="105pt"/>
                <w:rFonts w:eastAsia="Trebuchet MS"/>
                <w:b w:val="0"/>
                <w:i w:val="0"/>
                <w:iCs w:val="0"/>
                <w:sz w:val="24"/>
                <w:szCs w:val="24"/>
              </w:rPr>
              <w:t>75</w:t>
            </w:r>
            <w:r w:rsidRPr="0026534B">
              <w:rPr>
                <w:rStyle w:val="105pt"/>
                <w:rFonts w:eastAsia="Trebuchet MS"/>
                <w:b w:val="0"/>
                <w:i w:val="0"/>
                <w:iCs w:val="0"/>
                <w:sz w:val="24"/>
                <w:szCs w:val="24"/>
                <w:vertAlign w:val="superscript"/>
              </w:rPr>
              <w:t xml:space="preserve"> о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141D" w:rsidRPr="0026534B" w:rsidRDefault="00C6141D" w:rsidP="00235B09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26534B">
              <w:rPr>
                <w:rStyle w:val="105pt"/>
                <w:rFonts w:eastAsia="Trebuchet MS"/>
                <w:b w:val="0"/>
                <w:i w:val="0"/>
                <w:iCs w:val="0"/>
                <w:sz w:val="24"/>
                <w:szCs w:val="24"/>
              </w:rPr>
              <w:t>ПСКМ</w:t>
            </w:r>
          </w:p>
          <w:p w:rsidR="00C6141D" w:rsidRPr="0026534B" w:rsidRDefault="00C6141D" w:rsidP="00235B09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i w:val="0"/>
                <w:sz w:val="24"/>
                <w:szCs w:val="24"/>
              </w:rPr>
            </w:pPr>
            <w:r w:rsidRPr="0026534B">
              <w:rPr>
                <w:rStyle w:val="105pt"/>
                <w:rFonts w:eastAsia="Trebuchet MS"/>
                <w:b w:val="0"/>
                <w:i w:val="0"/>
                <w:iCs w:val="0"/>
                <w:sz w:val="24"/>
                <w:szCs w:val="24"/>
              </w:rPr>
              <w:t>0,5-65</w:t>
            </w:r>
            <w:r w:rsidRPr="0026534B">
              <w:rPr>
                <w:rStyle w:val="105pt"/>
                <w:rFonts w:eastAsia="Trebuchet MS"/>
                <w:b w:val="0"/>
                <w:i w:val="0"/>
                <w:iCs w:val="0"/>
                <w:sz w:val="24"/>
                <w:szCs w:val="24"/>
                <w:vertAlign w:val="superscript"/>
              </w:rPr>
              <w:t>о</w:t>
            </w:r>
          </w:p>
        </w:tc>
      </w:tr>
      <w:tr w:rsidR="00C6141D" w:rsidRPr="00350A8E" w:rsidTr="00DC45C0">
        <w:trPr>
          <w:trHeight w:hRule="exact" w:val="567"/>
        </w:trPr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141D" w:rsidRPr="00735B25" w:rsidRDefault="00C6141D" w:rsidP="00235B09">
            <w:pPr>
              <w:pStyle w:val="1"/>
              <w:shd w:val="clear" w:color="auto" w:fill="auto"/>
              <w:spacing w:line="240" w:lineRule="auto"/>
              <w:jc w:val="left"/>
              <w:rPr>
                <w:sz w:val="24"/>
                <w:szCs w:val="24"/>
                <w:vertAlign w:val="superscript"/>
              </w:rPr>
            </w:pPr>
            <w:r w:rsidRPr="00AC19D6">
              <w:rPr>
                <w:rStyle w:val="105pt0"/>
                <w:sz w:val="24"/>
                <w:szCs w:val="24"/>
              </w:rPr>
              <w:t>Вместимость ковша, м</w:t>
            </w:r>
            <w:r>
              <w:rPr>
                <w:rStyle w:val="105pt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141D" w:rsidRPr="00AC19D6" w:rsidRDefault="00C6141D" w:rsidP="00235B09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C19D6">
              <w:rPr>
                <w:rStyle w:val="105pt0"/>
                <w:sz w:val="24"/>
                <w:szCs w:val="24"/>
              </w:rPr>
              <w:t>0,3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141D" w:rsidRPr="00AC19D6" w:rsidRDefault="00C6141D" w:rsidP="00235B09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C19D6">
              <w:rPr>
                <w:rStyle w:val="105pt0"/>
                <w:sz w:val="24"/>
                <w:szCs w:val="24"/>
              </w:rPr>
              <w:t>0,5</w:t>
            </w:r>
          </w:p>
        </w:tc>
      </w:tr>
      <w:tr w:rsidR="00C6141D" w:rsidRPr="00350A8E" w:rsidTr="00DC45C0">
        <w:trPr>
          <w:trHeight w:hRule="exact" w:val="294"/>
        </w:trPr>
        <w:tc>
          <w:tcPr>
            <w:tcW w:w="3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141D" w:rsidRPr="00AC19D6" w:rsidRDefault="00C6141D" w:rsidP="00235B09">
            <w:pPr>
              <w:pStyle w:val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C19D6">
              <w:rPr>
                <w:rStyle w:val="105pt0"/>
                <w:sz w:val="24"/>
                <w:szCs w:val="24"/>
              </w:rPr>
              <w:t>Угол подъ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141D" w:rsidRPr="00AC19D6" w:rsidRDefault="00C6141D" w:rsidP="00235B09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C19D6">
              <w:rPr>
                <w:rStyle w:val="105pt0"/>
                <w:sz w:val="24"/>
                <w:szCs w:val="24"/>
              </w:rPr>
              <w:t>75</w:t>
            </w:r>
            <w:r w:rsidRPr="00AC19D6">
              <w:rPr>
                <w:rStyle w:val="105pt0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141D" w:rsidRPr="00AC19D6" w:rsidRDefault="00C6141D" w:rsidP="00235B09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C19D6">
              <w:rPr>
                <w:rStyle w:val="105pt0"/>
                <w:sz w:val="24"/>
                <w:szCs w:val="24"/>
              </w:rPr>
              <w:t>65</w:t>
            </w:r>
            <w:r w:rsidRPr="00AC19D6">
              <w:rPr>
                <w:rStyle w:val="105pt0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141D" w:rsidRPr="00AC19D6" w:rsidRDefault="00C6141D" w:rsidP="00235B09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C19D6">
              <w:rPr>
                <w:rStyle w:val="105pt0"/>
                <w:sz w:val="24"/>
                <w:szCs w:val="24"/>
              </w:rPr>
              <w:t>75</w:t>
            </w:r>
            <w:r w:rsidRPr="00AC19D6">
              <w:rPr>
                <w:rStyle w:val="105pt0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141D" w:rsidRPr="00AC19D6" w:rsidRDefault="00C6141D" w:rsidP="00235B09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C19D6">
              <w:rPr>
                <w:rStyle w:val="105pt0"/>
                <w:sz w:val="24"/>
                <w:szCs w:val="24"/>
              </w:rPr>
              <w:t>65</w:t>
            </w:r>
            <w:r w:rsidRPr="00AC19D6">
              <w:rPr>
                <w:rStyle w:val="105pt0"/>
                <w:sz w:val="24"/>
                <w:szCs w:val="24"/>
                <w:vertAlign w:val="superscript"/>
              </w:rPr>
              <w:t>о</w:t>
            </w:r>
          </w:p>
        </w:tc>
      </w:tr>
      <w:tr w:rsidR="00C6141D" w:rsidRPr="00350A8E" w:rsidTr="00DC45C0">
        <w:trPr>
          <w:trHeight w:hRule="exact" w:val="567"/>
        </w:trPr>
        <w:tc>
          <w:tcPr>
            <w:tcW w:w="3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141D" w:rsidRPr="00AC19D6" w:rsidRDefault="00C6141D" w:rsidP="00235B09">
            <w:pPr>
              <w:pStyle w:val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C19D6">
              <w:rPr>
                <w:rStyle w:val="105pt0"/>
                <w:sz w:val="24"/>
                <w:szCs w:val="24"/>
              </w:rPr>
              <w:t>Производительность, м /ч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141D" w:rsidRPr="00AC19D6" w:rsidRDefault="00C6141D" w:rsidP="00235B09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C19D6">
              <w:rPr>
                <w:rStyle w:val="105pt0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141D" w:rsidRPr="00AC19D6" w:rsidRDefault="00C6141D" w:rsidP="00235B09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C19D6">
              <w:rPr>
                <w:rStyle w:val="105pt0"/>
                <w:sz w:val="24"/>
                <w:szCs w:val="24"/>
              </w:rPr>
              <w:t>7</w:t>
            </w:r>
          </w:p>
        </w:tc>
      </w:tr>
      <w:tr w:rsidR="00C6141D" w:rsidRPr="00350A8E" w:rsidTr="00DC45C0">
        <w:trPr>
          <w:trHeight w:hRule="exact" w:val="567"/>
        </w:trPr>
        <w:tc>
          <w:tcPr>
            <w:tcW w:w="3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141D" w:rsidRPr="00AC19D6" w:rsidRDefault="00C6141D" w:rsidP="00235B09">
            <w:pPr>
              <w:pStyle w:val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C19D6">
              <w:rPr>
                <w:rStyle w:val="105pt0"/>
                <w:sz w:val="24"/>
                <w:szCs w:val="24"/>
              </w:rPr>
              <w:t>Скорость движения ковша, м/с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141D" w:rsidRPr="00AC19D6" w:rsidRDefault="00C6141D" w:rsidP="00235B09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C19D6">
              <w:rPr>
                <w:rStyle w:val="105pt0"/>
                <w:sz w:val="24"/>
                <w:szCs w:val="24"/>
              </w:rPr>
              <w:t>0,5</w:t>
            </w:r>
          </w:p>
        </w:tc>
      </w:tr>
      <w:tr w:rsidR="00C6141D" w:rsidRPr="00350A8E" w:rsidTr="00DC45C0">
        <w:trPr>
          <w:trHeight w:hRule="exact" w:val="306"/>
        </w:trPr>
        <w:tc>
          <w:tcPr>
            <w:tcW w:w="3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141D" w:rsidRPr="00AC19D6" w:rsidRDefault="00C6141D" w:rsidP="00235B09">
            <w:pPr>
              <w:pStyle w:val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C19D6">
              <w:rPr>
                <w:rStyle w:val="105pt0"/>
                <w:sz w:val="24"/>
                <w:szCs w:val="24"/>
              </w:rPr>
              <w:t>Масса, не более, т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141D" w:rsidRPr="00AC19D6" w:rsidRDefault="00C6141D" w:rsidP="00235B09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C19D6">
              <w:rPr>
                <w:rStyle w:val="105pt0"/>
                <w:sz w:val="24"/>
                <w:szCs w:val="24"/>
              </w:rPr>
              <w:t>5,5</w:t>
            </w:r>
          </w:p>
        </w:tc>
      </w:tr>
      <w:tr w:rsidR="00C6141D" w:rsidRPr="00350A8E" w:rsidTr="00DC45C0">
        <w:trPr>
          <w:trHeight w:hRule="exact" w:val="567"/>
        </w:trPr>
        <w:tc>
          <w:tcPr>
            <w:tcW w:w="3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141D" w:rsidRPr="00AC19D6" w:rsidRDefault="00C6141D" w:rsidP="00235B09">
            <w:pPr>
              <w:pStyle w:val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AC19D6">
              <w:rPr>
                <w:rStyle w:val="105pt0"/>
                <w:sz w:val="24"/>
                <w:szCs w:val="24"/>
              </w:rPr>
              <w:t>Канатоемкость</w:t>
            </w:r>
            <w:proofErr w:type="spellEnd"/>
            <w:r w:rsidRPr="00AC19D6">
              <w:rPr>
                <w:rStyle w:val="105pt0"/>
                <w:sz w:val="24"/>
                <w:szCs w:val="24"/>
              </w:rPr>
              <w:t xml:space="preserve"> барабана лебедки, 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141D" w:rsidRPr="00AC19D6" w:rsidRDefault="00C6141D" w:rsidP="00235B09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C19D6">
              <w:rPr>
                <w:rStyle w:val="105pt0"/>
                <w:sz w:val="24"/>
                <w:szCs w:val="24"/>
              </w:rPr>
              <w:t>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141D" w:rsidRPr="00AC19D6" w:rsidRDefault="00C6141D" w:rsidP="00235B09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C19D6">
              <w:rPr>
                <w:rStyle w:val="105pt0"/>
                <w:sz w:val="24"/>
                <w:szCs w:val="24"/>
              </w:rPr>
              <w:t>65</w:t>
            </w:r>
          </w:p>
        </w:tc>
      </w:tr>
      <w:tr w:rsidR="00C6141D" w:rsidRPr="00350A8E" w:rsidTr="00DC45C0">
        <w:trPr>
          <w:trHeight w:hRule="exact" w:val="290"/>
        </w:trPr>
        <w:tc>
          <w:tcPr>
            <w:tcW w:w="35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141D" w:rsidRPr="00AC19D6" w:rsidRDefault="00C6141D" w:rsidP="00235B09">
            <w:pPr>
              <w:pStyle w:val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C19D6">
              <w:rPr>
                <w:rStyle w:val="105pt0"/>
                <w:sz w:val="24"/>
                <w:szCs w:val="24"/>
              </w:rPr>
              <w:t>Длина барабана, м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141D" w:rsidRPr="00AC19D6" w:rsidRDefault="00C6141D" w:rsidP="00235B09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C19D6">
              <w:rPr>
                <w:rStyle w:val="105pt0"/>
                <w:sz w:val="24"/>
                <w:szCs w:val="24"/>
              </w:rPr>
              <w:t>7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141D" w:rsidRPr="00AC19D6" w:rsidRDefault="00C6141D" w:rsidP="00235B09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C19D6">
              <w:rPr>
                <w:rStyle w:val="105pt0"/>
                <w:sz w:val="24"/>
                <w:szCs w:val="24"/>
              </w:rPr>
              <w:t>900</w:t>
            </w:r>
          </w:p>
        </w:tc>
      </w:tr>
      <w:tr w:rsidR="00C6141D" w:rsidRPr="00350A8E" w:rsidTr="00DC45C0">
        <w:trPr>
          <w:trHeight w:hRule="exact" w:val="1110"/>
        </w:trPr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141D" w:rsidRPr="00AC19D6" w:rsidRDefault="00C6141D" w:rsidP="00235B09">
            <w:pPr>
              <w:pStyle w:val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AC19D6">
              <w:rPr>
                <w:rStyle w:val="105pt0"/>
                <w:sz w:val="24"/>
                <w:szCs w:val="24"/>
              </w:rPr>
              <w:t xml:space="preserve">Общая длина </w:t>
            </w:r>
            <w:proofErr w:type="spellStart"/>
            <w:r w:rsidRPr="00AC19D6">
              <w:rPr>
                <w:rStyle w:val="105pt0"/>
                <w:sz w:val="24"/>
                <w:szCs w:val="24"/>
              </w:rPr>
              <w:t>скреперования</w:t>
            </w:r>
            <w:proofErr w:type="spellEnd"/>
            <w:r w:rsidRPr="00AC19D6">
              <w:rPr>
                <w:rStyle w:val="105pt0"/>
                <w:sz w:val="24"/>
                <w:szCs w:val="24"/>
              </w:rPr>
              <w:t>, не более, м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6141D" w:rsidRPr="00AC19D6" w:rsidRDefault="00C6141D" w:rsidP="00235B09">
            <w:pPr>
              <w:pStyle w:val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C19D6">
              <w:rPr>
                <w:rStyle w:val="105pt0"/>
                <w:sz w:val="24"/>
                <w:szCs w:val="24"/>
              </w:rPr>
              <w:t>42</w:t>
            </w:r>
          </w:p>
        </w:tc>
      </w:tr>
    </w:tbl>
    <w:p w:rsidR="00C6141D" w:rsidRDefault="00C6141D" w:rsidP="00AB1D65">
      <w:pPr>
        <w:rPr>
          <w:sz w:val="28"/>
        </w:rPr>
      </w:pPr>
    </w:p>
    <w:p w:rsidR="00C6141D" w:rsidRDefault="00C6141D" w:rsidP="00C6141D">
      <w:pPr>
        <w:spacing w:after="0" w:line="240" w:lineRule="auto"/>
        <w:rPr>
          <w:rFonts w:ascii="Times New Roman" w:hAnsi="Times New Roman"/>
        </w:rPr>
      </w:pPr>
    </w:p>
    <w:p w:rsidR="00C6141D" w:rsidRPr="00EC389C" w:rsidRDefault="00C6141D" w:rsidP="00C6141D">
      <w:pPr>
        <w:rPr>
          <w:szCs w:val="28"/>
        </w:rPr>
      </w:pPr>
      <w:r>
        <w:t>Данный опросный лист, заполненный заказчиком, является неотъемлемой частью договора № ___________</w:t>
      </w:r>
    </w:p>
    <w:p w:rsidR="00C6141D" w:rsidRDefault="00C6141D" w:rsidP="00C6141D">
      <w:pPr>
        <w:spacing w:after="0" w:line="240" w:lineRule="auto"/>
        <w:rPr>
          <w:rFonts w:ascii="Times New Roman" w:hAnsi="Times New Roman"/>
        </w:rPr>
      </w:pPr>
    </w:p>
    <w:p w:rsidR="00C6141D" w:rsidRPr="00AC19D6" w:rsidRDefault="00C6141D" w:rsidP="00C6141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AC19D6">
        <w:rPr>
          <w:rFonts w:ascii="Times New Roman" w:hAnsi="Times New Roman"/>
        </w:rPr>
        <w:t>. Общее количество прямолинейных участков не должно превышать12 шт. (на один прямолинейный участок поставляется 2 щеки).</w:t>
      </w:r>
    </w:p>
    <w:p w:rsidR="00C6141D" w:rsidRPr="00AC19D6" w:rsidRDefault="00C6141D" w:rsidP="00C6141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AC19D6">
        <w:rPr>
          <w:rFonts w:ascii="Times New Roman" w:hAnsi="Times New Roman"/>
        </w:rPr>
        <w:t xml:space="preserve"> Количество блоков диаметром 300 мм с рамой не должно превышать 7 шт.</w:t>
      </w:r>
    </w:p>
    <w:p w:rsidR="00C6141D" w:rsidRPr="00AC19D6" w:rsidRDefault="00C6141D" w:rsidP="00C6141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AC19D6">
        <w:rPr>
          <w:rFonts w:ascii="Times New Roman" w:hAnsi="Times New Roman"/>
        </w:rPr>
        <w:t xml:space="preserve"> Количество блоков диаметром 160 мм с рамой не должно превышать 5 шт.</w:t>
      </w:r>
    </w:p>
    <w:p w:rsidR="00C6141D" w:rsidRPr="00AC19D6" w:rsidRDefault="00C6141D" w:rsidP="00C6141D">
      <w:pPr>
        <w:spacing w:after="0" w:line="240" w:lineRule="auto"/>
        <w:rPr>
          <w:rFonts w:ascii="Times New Roman" w:hAnsi="Times New Roman"/>
        </w:rPr>
      </w:pPr>
      <w:r w:rsidRPr="00AC19D6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. </w:t>
      </w:r>
      <w:r w:rsidRPr="00AC19D6">
        <w:rPr>
          <w:rFonts w:ascii="Times New Roman" w:hAnsi="Times New Roman"/>
        </w:rPr>
        <w:t xml:space="preserve"> По требованию заказчика количество блоков диаметром 160 мм с рамой может быть увеличено за отдельную плату.</w:t>
      </w:r>
    </w:p>
    <w:p w:rsidR="00C6141D" w:rsidRPr="00AC19D6" w:rsidRDefault="00C6141D" w:rsidP="00C6141D">
      <w:pPr>
        <w:spacing w:after="0" w:line="240" w:lineRule="auto"/>
        <w:rPr>
          <w:rFonts w:ascii="Times New Roman" w:hAnsi="Times New Roman"/>
        </w:rPr>
      </w:pPr>
      <w:r w:rsidRPr="00AC19D6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. </w:t>
      </w:r>
      <w:r w:rsidRPr="00AC19D6">
        <w:rPr>
          <w:rFonts w:ascii="Times New Roman" w:hAnsi="Times New Roman"/>
        </w:rPr>
        <w:t xml:space="preserve"> Общая длина </w:t>
      </w:r>
      <w:proofErr w:type="spellStart"/>
      <w:r w:rsidRPr="00AC19D6">
        <w:rPr>
          <w:rFonts w:ascii="Times New Roman" w:hAnsi="Times New Roman"/>
        </w:rPr>
        <w:t>скреперования</w:t>
      </w:r>
      <w:proofErr w:type="spellEnd"/>
      <w:r w:rsidRPr="00AC19D6">
        <w:rPr>
          <w:rFonts w:ascii="Times New Roman" w:hAnsi="Times New Roman"/>
        </w:rPr>
        <w:t xml:space="preserve"> определяется заказчиком суммой длин горизонтальных и наклонных участков 3000 (</w:t>
      </w:r>
      <w:proofErr w:type="spellStart"/>
      <w:r w:rsidRPr="00AC19D6">
        <w:rPr>
          <w:rFonts w:ascii="Times New Roman" w:hAnsi="Times New Roman"/>
        </w:rPr>
        <w:t>n+m</w:t>
      </w:r>
      <w:proofErr w:type="spellEnd"/>
      <w:r w:rsidRPr="00AC19D6">
        <w:rPr>
          <w:rFonts w:ascii="Times New Roman" w:hAnsi="Times New Roman"/>
        </w:rPr>
        <w:t>) и постоянно составляющей поворотного и хвостового участков ~ 6 метров</w:t>
      </w:r>
    </w:p>
    <w:p w:rsidR="00C6141D" w:rsidRPr="00AC19D6" w:rsidRDefault="00C6141D" w:rsidP="00C6141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Pr="00AC19D6">
        <w:rPr>
          <w:rFonts w:ascii="Times New Roman" w:hAnsi="Times New Roman"/>
        </w:rPr>
        <w:t xml:space="preserve"> При расчете длины не кратной 3000 мм допускается уменьшение длины одного из прямолинейных участков заказчиком при монтаже.</w:t>
      </w:r>
    </w:p>
    <w:p w:rsidR="00C6141D" w:rsidRDefault="00C6141D" w:rsidP="00AB1D65">
      <w:pPr>
        <w:rPr>
          <w:sz w:val="28"/>
        </w:rPr>
      </w:pPr>
    </w:p>
    <w:p w:rsidR="00C6141D" w:rsidRDefault="00C6141D" w:rsidP="00AB1D65">
      <w:pPr>
        <w:rPr>
          <w:sz w:val="28"/>
        </w:rPr>
      </w:pPr>
    </w:p>
    <w:p w:rsidR="00C6141D" w:rsidRDefault="00C6141D" w:rsidP="00AB1D65">
      <w:pPr>
        <w:rPr>
          <w:sz w:val="28"/>
        </w:rPr>
      </w:pPr>
    </w:p>
    <w:p w:rsidR="00C6141D" w:rsidRDefault="00C6141D" w:rsidP="00AB1D65">
      <w:pPr>
        <w:rPr>
          <w:sz w:val="28"/>
        </w:rPr>
      </w:pPr>
    </w:p>
    <w:p w:rsidR="00C6141D" w:rsidRDefault="00C6141D" w:rsidP="00AB1D65">
      <w:pPr>
        <w:rPr>
          <w:sz w:val="28"/>
        </w:rPr>
      </w:pPr>
    </w:p>
    <w:p w:rsidR="00C6141D" w:rsidRPr="0047080F" w:rsidRDefault="00C6141D" w:rsidP="00C6141D">
      <w:pPr>
        <w:rPr>
          <w:b/>
        </w:rPr>
      </w:pPr>
      <w:proofErr w:type="gramStart"/>
      <w:r w:rsidRPr="0047080F">
        <w:rPr>
          <w:b/>
        </w:rPr>
        <w:t>Заказчик:_</w:t>
      </w:r>
      <w:proofErr w:type="gramEnd"/>
      <w:r w:rsidRPr="0047080F">
        <w:rPr>
          <w:b/>
        </w:rPr>
        <w:t xml:space="preserve">_______________                   М.П.                              </w:t>
      </w:r>
      <w:proofErr w:type="gramStart"/>
      <w:r w:rsidRPr="0047080F">
        <w:rPr>
          <w:b/>
        </w:rPr>
        <w:t>Дата:_</w:t>
      </w:r>
      <w:proofErr w:type="gramEnd"/>
      <w:r w:rsidRPr="0047080F">
        <w:rPr>
          <w:b/>
        </w:rPr>
        <w:t>_________________</w:t>
      </w:r>
    </w:p>
    <w:p w:rsidR="00C6141D" w:rsidRPr="00DC45C0" w:rsidRDefault="00C6141D" w:rsidP="00DC45C0">
      <w:pPr>
        <w:rPr>
          <w:szCs w:val="28"/>
        </w:rPr>
      </w:pPr>
      <w:r>
        <w:t xml:space="preserve">                           </w:t>
      </w:r>
      <w:r>
        <w:rPr>
          <w:sz w:val="20"/>
          <w:szCs w:val="20"/>
        </w:rPr>
        <w:t>(подпись)</w:t>
      </w:r>
      <w:r>
        <w:rPr>
          <w:i/>
          <w:szCs w:val="28"/>
          <w:u w:val="single"/>
        </w:rPr>
        <w:t xml:space="preserve">                                                                         </w:t>
      </w:r>
      <w:r w:rsidR="00DC45C0">
        <w:rPr>
          <w:i/>
          <w:szCs w:val="28"/>
          <w:u w:val="single"/>
        </w:rPr>
        <w:t xml:space="preserve">                            </w:t>
      </w:r>
    </w:p>
    <w:sectPr w:rsidR="00C6141D" w:rsidRPr="00DC45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57B" w:rsidRDefault="00C5657B" w:rsidP="00C6141D">
      <w:pPr>
        <w:spacing w:after="0" w:line="240" w:lineRule="auto"/>
      </w:pPr>
      <w:r>
        <w:separator/>
      </w:r>
    </w:p>
  </w:endnote>
  <w:endnote w:type="continuationSeparator" w:id="0">
    <w:p w:rsidR="00C5657B" w:rsidRDefault="00C5657B" w:rsidP="00C61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41D" w:rsidRDefault="00C6141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41D" w:rsidRDefault="00C6141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41D" w:rsidRDefault="00C614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57B" w:rsidRDefault="00C5657B" w:rsidP="00C6141D">
      <w:pPr>
        <w:spacing w:after="0" w:line="240" w:lineRule="auto"/>
      </w:pPr>
      <w:r>
        <w:separator/>
      </w:r>
    </w:p>
  </w:footnote>
  <w:footnote w:type="continuationSeparator" w:id="0">
    <w:p w:rsidR="00C5657B" w:rsidRDefault="00C5657B" w:rsidP="00C61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41D" w:rsidRDefault="00C614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41D" w:rsidRDefault="00C6141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41D" w:rsidRDefault="00C6141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FD"/>
    <w:rsid w:val="000E39C5"/>
    <w:rsid w:val="0047080F"/>
    <w:rsid w:val="00896886"/>
    <w:rsid w:val="00AB1D65"/>
    <w:rsid w:val="00C5657B"/>
    <w:rsid w:val="00C6141D"/>
    <w:rsid w:val="00D27DFD"/>
    <w:rsid w:val="00DC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104A5D-C0BE-4969-8C59-E3104046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B1D65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105pt">
    <w:name w:val="Основной текст + 10;5 pt;Полужирный"/>
    <w:basedOn w:val="a3"/>
    <w:rsid w:val="00AB1D65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5pt0">
    <w:name w:val="Основной текст + 10;5 pt"/>
    <w:basedOn w:val="a3"/>
    <w:rsid w:val="00AB1D65"/>
    <w:rPr>
      <w:rFonts w:ascii="Times New Roman" w:eastAsia="Times New Roman" w:hAnsi="Times New Roman" w:cs="Times New Roman"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5pt1">
    <w:name w:val="Основной текст + 10;5 pt;Не курсив"/>
    <w:basedOn w:val="a3"/>
    <w:rsid w:val="00AB1D65"/>
    <w:rPr>
      <w:rFonts w:ascii="Times New Roman" w:eastAsia="Times New Roman" w:hAnsi="Times New Roman" w:cs="Times New Roman"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AB1D65"/>
    <w:pPr>
      <w:widowControl w:val="0"/>
      <w:shd w:val="clear" w:color="auto" w:fill="FFFFFF"/>
      <w:spacing w:after="0" w:line="182" w:lineRule="exact"/>
      <w:jc w:val="both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styleId="a4">
    <w:name w:val="header"/>
    <w:basedOn w:val="a"/>
    <w:link w:val="a5"/>
    <w:uiPriority w:val="99"/>
    <w:unhideWhenUsed/>
    <w:rsid w:val="00C61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141D"/>
  </w:style>
  <w:style w:type="paragraph" w:styleId="a6">
    <w:name w:val="footer"/>
    <w:basedOn w:val="a"/>
    <w:link w:val="a7"/>
    <w:uiPriority w:val="99"/>
    <w:unhideWhenUsed/>
    <w:rsid w:val="00C61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1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99058-07F8-4B0A-99CC-19F6314F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тайСпецТехноМаш ООО</dc:creator>
  <cp:keywords/>
  <dc:description/>
  <cp:lastModifiedBy>АлтайСпецТехноМаш ООО</cp:lastModifiedBy>
  <cp:revision>4</cp:revision>
  <dcterms:created xsi:type="dcterms:W3CDTF">2015-10-05T08:39:00Z</dcterms:created>
  <dcterms:modified xsi:type="dcterms:W3CDTF">2015-10-14T09:08:00Z</dcterms:modified>
</cp:coreProperties>
</file>